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1A" w:rsidRPr="005D3C06" w:rsidRDefault="00CB031A" w:rsidP="00CB031A">
      <w:pPr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4</w:t>
      </w:r>
    </w:p>
    <w:p w:rsidR="00CB031A" w:rsidRPr="005D3C06" w:rsidRDefault="00CB031A" w:rsidP="00CB031A">
      <w:pPr>
        <w:jc w:val="center"/>
        <w:rPr>
          <w:rFonts w:ascii="方正小标宋简体" w:eastAsia="方正小标宋简体"/>
          <w:sz w:val="36"/>
          <w:szCs w:val="44"/>
        </w:rPr>
      </w:pPr>
      <w:bookmarkStart w:id="0" w:name="_GoBack"/>
      <w:bookmarkEnd w:id="0"/>
      <w:r w:rsidRPr="005D3C06">
        <w:rPr>
          <w:rFonts w:ascii="方正小标宋简体" w:eastAsia="方正小标宋简体"/>
          <w:sz w:val="36"/>
          <w:szCs w:val="44"/>
        </w:rPr>
        <w:t>专业分类参考目录</w:t>
      </w:r>
      <w:r w:rsidRPr="005D3C06">
        <w:rPr>
          <w:rFonts w:ascii="方正小标宋简体" w:eastAsia="方正小标宋简体" w:hint="eastAsia"/>
          <w:sz w:val="36"/>
          <w:szCs w:val="44"/>
        </w:rPr>
        <w:t>（本科）</w:t>
      </w:r>
    </w:p>
    <w:p w:rsidR="00CB031A" w:rsidRPr="005D3C06" w:rsidRDefault="00CB031A" w:rsidP="00CB031A">
      <w:pPr>
        <w:jc w:val="center"/>
        <w:rPr>
          <w:b/>
          <w:sz w:val="32"/>
          <w:szCs w:val="32"/>
        </w:rPr>
      </w:pPr>
    </w:p>
    <w:p w:rsidR="00CB031A" w:rsidRPr="005D3C06" w:rsidRDefault="00CB031A" w:rsidP="00CB031A">
      <w:pPr>
        <w:widowControl/>
        <w:spacing w:beforeAutospacing="1" w:afterAutospacing="1"/>
        <w:jc w:val="left"/>
        <w:rPr>
          <w:b/>
          <w:sz w:val="32"/>
          <w:szCs w:val="32"/>
        </w:rPr>
        <w:sectPr w:rsidR="00CB031A" w:rsidRPr="005D3C06">
          <w:footerReference w:type="default" r:id="rId7"/>
          <w:type w:val="nextColumn"/>
          <w:pgSz w:w="11906" w:h="16838"/>
          <w:pgMar w:top="1418" w:right="1588" w:bottom="1418" w:left="1588" w:header="851" w:footer="992" w:gutter="0"/>
          <w:cols w:space="720"/>
        </w:sect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158"/>
      </w:tblGrid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t>门</w:t>
            </w:r>
            <w:r w:rsidRPr="005D3C06">
              <w:rPr>
                <w:rFonts w:eastAsia="黑体"/>
                <w:sz w:val="28"/>
                <w:szCs w:val="28"/>
              </w:rPr>
              <w:t xml:space="preserve"> </w:t>
            </w:r>
            <w:r w:rsidRPr="005D3C06">
              <w:rPr>
                <w:rFonts w:eastAsia="黑体"/>
                <w:sz w:val="28"/>
                <w:szCs w:val="28"/>
              </w:rPr>
              <w:t>类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ind w:leftChars="-48" w:left="28" w:hangingChars="46" w:hanging="129"/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t>二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01</w:t>
            </w:r>
            <w:r w:rsidRPr="005D3C06">
              <w:rPr>
                <w:b/>
                <w:sz w:val="24"/>
              </w:rPr>
              <w:t>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101</w:t>
            </w:r>
            <w:r w:rsidRPr="005D3C06">
              <w:rPr>
                <w:bCs/>
                <w:szCs w:val="21"/>
              </w:rPr>
              <w:t>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2 </w:t>
            </w:r>
            <w:r w:rsidRPr="005D3C06">
              <w:rPr>
                <w:b/>
                <w:sz w:val="24"/>
              </w:rPr>
              <w:t>经济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201</w:t>
            </w:r>
            <w:r w:rsidRPr="005D3C06">
              <w:rPr>
                <w:bCs/>
                <w:szCs w:val="21"/>
              </w:rPr>
              <w:t>经济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2</w:t>
            </w:r>
            <w:r w:rsidRPr="005D3C06">
              <w:rPr>
                <w:bCs/>
                <w:szCs w:val="21"/>
              </w:rPr>
              <w:t>财政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3</w:t>
            </w:r>
            <w:r w:rsidRPr="005D3C06">
              <w:rPr>
                <w:bCs/>
                <w:szCs w:val="21"/>
              </w:rPr>
              <w:t>金融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4</w:t>
            </w:r>
            <w:r w:rsidRPr="005D3C06">
              <w:rPr>
                <w:bCs/>
                <w:szCs w:val="21"/>
              </w:rPr>
              <w:t>经济与贸易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3 </w:t>
            </w:r>
            <w:r w:rsidRPr="005D3C06">
              <w:rPr>
                <w:b/>
                <w:sz w:val="24"/>
              </w:rPr>
              <w:t>法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1</w:t>
            </w:r>
            <w:r w:rsidRPr="005D3C06">
              <w:rPr>
                <w:bCs/>
                <w:szCs w:val="21"/>
              </w:rPr>
              <w:t>法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2</w:t>
            </w:r>
            <w:r w:rsidRPr="005D3C06">
              <w:rPr>
                <w:bCs/>
                <w:szCs w:val="21"/>
              </w:rPr>
              <w:t>政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3</w:t>
            </w:r>
            <w:r w:rsidRPr="005D3C06">
              <w:rPr>
                <w:bCs/>
                <w:szCs w:val="21"/>
              </w:rPr>
              <w:t>社会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4</w:t>
            </w:r>
            <w:r w:rsidRPr="005D3C06">
              <w:rPr>
                <w:bCs/>
                <w:szCs w:val="21"/>
              </w:rPr>
              <w:t>民族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5</w:t>
            </w:r>
            <w:r w:rsidRPr="005D3C06">
              <w:rPr>
                <w:bCs/>
                <w:szCs w:val="21"/>
              </w:rPr>
              <w:t>马克思主义理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6</w:t>
            </w:r>
            <w:r w:rsidRPr="005D3C06">
              <w:rPr>
                <w:bCs/>
                <w:szCs w:val="21"/>
              </w:rPr>
              <w:t>公安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4 </w:t>
            </w:r>
            <w:r w:rsidRPr="005D3C06">
              <w:rPr>
                <w:b/>
                <w:sz w:val="24"/>
              </w:rPr>
              <w:t>教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1</w:t>
            </w:r>
            <w:r w:rsidRPr="005D3C06">
              <w:rPr>
                <w:bCs/>
                <w:szCs w:val="21"/>
              </w:rPr>
              <w:t>教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2</w:t>
            </w:r>
            <w:r w:rsidRPr="005D3C06">
              <w:rPr>
                <w:bCs/>
                <w:szCs w:val="21"/>
              </w:rPr>
              <w:t>体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5 </w:t>
            </w:r>
            <w:r w:rsidRPr="005D3C06">
              <w:rPr>
                <w:b/>
                <w:sz w:val="24"/>
              </w:rPr>
              <w:t>文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501</w:t>
            </w:r>
            <w:r w:rsidRPr="005D3C06">
              <w:rPr>
                <w:bCs/>
                <w:szCs w:val="21"/>
              </w:rPr>
              <w:t>中国语言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2</w:t>
            </w:r>
            <w:r w:rsidRPr="005D3C06">
              <w:rPr>
                <w:bCs/>
                <w:szCs w:val="21"/>
              </w:rPr>
              <w:t>外国语言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3</w:t>
            </w:r>
            <w:r w:rsidRPr="005D3C06">
              <w:rPr>
                <w:bCs/>
                <w:szCs w:val="21"/>
              </w:rPr>
              <w:t>新闻传播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6 </w:t>
            </w:r>
            <w:r w:rsidRPr="005D3C06">
              <w:rPr>
                <w:b/>
                <w:sz w:val="24"/>
              </w:rPr>
              <w:t>历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601</w:t>
            </w:r>
            <w:r w:rsidRPr="005D3C06">
              <w:rPr>
                <w:bCs/>
                <w:szCs w:val="21"/>
              </w:rPr>
              <w:t>历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7 </w:t>
            </w:r>
            <w:r w:rsidRPr="005D3C06">
              <w:rPr>
                <w:b/>
                <w:sz w:val="24"/>
              </w:rPr>
              <w:t>理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701</w:t>
            </w:r>
            <w:r w:rsidRPr="005D3C06">
              <w:rPr>
                <w:bCs/>
                <w:szCs w:val="21"/>
              </w:rPr>
              <w:t>数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2</w:t>
            </w:r>
            <w:r w:rsidRPr="005D3C06">
              <w:rPr>
                <w:bCs/>
                <w:szCs w:val="21"/>
              </w:rPr>
              <w:t>物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3</w:t>
            </w:r>
            <w:r w:rsidRPr="005D3C06">
              <w:rPr>
                <w:bCs/>
                <w:szCs w:val="21"/>
              </w:rPr>
              <w:t>化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4</w:t>
            </w:r>
            <w:r w:rsidRPr="005D3C06">
              <w:rPr>
                <w:bCs/>
                <w:szCs w:val="21"/>
              </w:rPr>
              <w:t>天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5</w:t>
            </w:r>
            <w:r w:rsidRPr="005D3C06">
              <w:rPr>
                <w:bCs/>
                <w:szCs w:val="21"/>
              </w:rPr>
              <w:t>地理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6</w:t>
            </w:r>
            <w:r w:rsidRPr="005D3C06">
              <w:rPr>
                <w:bCs/>
                <w:szCs w:val="21"/>
              </w:rPr>
              <w:t>大气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7</w:t>
            </w:r>
            <w:r w:rsidRPr="005D3C06">
              <w:rPr>
                <w:bCs/>
                <w:szCs w:val="21"/>
              </w:rPr>
              <w:t>海洋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8</w:t>
            </w:r>
            <w:r w:rsidRPr="005D3C06">
              <w:rPr>
                <w:bCs/>
                <w:szCs w:val="21"/>
              </w:rPr>
              <w:t>地球物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9</w:t>
            </w:r>
            <w:r w:rsidRPr="005D3C06">
              <w:rPr>
                <w:bCs/>
                <w:szCs w:val="21"/>
              </w:rPr>
              <w:t>地质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0</w:t>
            </w:r>
            <w:r w:rsidRPr="005D3C06">
              <w:rPr>
                <w:bCs/>
                <w:szCs w:val="21"/>
              </w:rPr>
              <w:t>生物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1</w:t>
            </w:r>
            <w:r w:rsidRPr="005D3C06">
              <w:rPr>
                <w:bCs/>
                <w:szCs w:val="21"/>
              </w:rPr>
              <w:t>心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2</w:t>
            </w:r>
            <w:r w:rsidRPr="005D3C06">
              <w:rPr>
                <w:bCs/>
                <w:szCs w:val="21"/>
              </w:rPr>
              <w:t>统计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8 </w:t>
            </w:r>
            <w:r w:rsidRPr="005D3C06">
              <w:rPr>
                <w:b/>
                <w:sz w:val="24"/>
              </w:rPr>
              <w:t>工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1</w:t>
            </w:r>
            <w:r w:rsidRPr="005D3C06">
              <w:rPr>
                <w:bCs/>
                <w:szCs w:val="21"/>
              </w:rPr>
              <w:t>力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2</w:t>
            </w:r>
            <w:r w:rsidRPr="005D3C06">
              <w:rPr>
                <w:bCs/>
                <w:szCs w:val="21"/>
              </w:rPr>
              <w:t>机械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3</w:t>
            </w:r>
            <w:r w:rsidRPr="005D3C06">
              <w:rPr>
                <w:bCs/>
                <w:szCs w:val="21"/>
              </w:rPr>
              <w:t>仪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4</w:t>
            </w:r>
            <w:r w:rsidRPr="005D3C06">
              <w:rPr>
                <w:bCs/>
                <w:szCs w:val="21"/>
              </w:rPr>
              <w:t>材料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5</w:t>
            </w:r>
            <w:r w:rsidRPr="005D3C06">
              <w:rPr>
                <w:bCs/>
                <w:szCs w:val="21"/>
              </w:rPr>
              <w:t>能源动力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6</w:t>
            </w:r>
            <w:r w:rsidRPr="005D3C06">
              <w:rPr>
                <w:bCs/>
                <w:szCs w:val="21"/>
              </w:rPr>
              <w:t>电气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7</w:t>
            </w:r>
            <w:r w:rsidRPr="005D3C06">
              <w:rPr>
                <w:bCs/>
                <w:szCs w:val="21"/>
              </w:rPr>
              <w:t>电子信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8</w:t>
            </w:r>
            <w:r w:rsidRPr="005D3C06">
              <w:rPr>
                <w:bCs/>
                <w:szCs w:val="21"/>
              </w:rPr>
              <w:t>自动化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9</w:t>
            </w:r>
            <w:r w:rsidRPr="005D3C06">
              <w:rPr>
                <w:bCs/>
                <w:szCs w:val="21"/>
              </w:rPr>
              <w:t>计算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0</w:t>
            </w:r>
            <w:r w:rsidRPr="005D3C06">
              <w:rPr>
                <w:bCs/>
                <w:szCs w:val="21"/>
              </w:rPr>
              <w:t>土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1</w:t>
            </w:r>
            <w:r w:rsidRPr="005D3C06">
              <w:rPr>
                <w:bCs/>
                <w:szCs w:val="21"/>
              </w:rPr>
              <w:t>水利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2</w:t>
            </w:r>
            <w:r w:rsidRPr="005D3C06">
              <w:rPr>
                <w:bCs/>
                <w:szCs w:val="21"/>
              </w:rPr>
              <w:t>测绘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3</w:t>
            </w:r>
            <w:r w:rsidRPr="005D3C06">
              <w:rPr>
                <w:bCs/>
                <w:szCs w:val="21"/>
              </w:rPr>
              <w:t>化工与制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4</w:t>
            </w:r>
            <w:r w:rsidRPr="005D3C06">
              <w:rPr>
                <w:bCs/>
                <w:szCs w:val="21"/>
              </w:rPr>
              <w:t>地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5</w:t>
            </w:r>
            <w:r w:rsidRPr="005D3C06">
              <w:rPr>
                <w:bCs/>
                <w:szCs w:val="21"/>
              </w:rPr>
              <w:t>矿业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6</w:t>
            </w:r>
            <w:r w:rsidRPr="005D3C06">
              <w:rPr>
                <w:bCs/>
                <w:szCs w:val="21"/>
              </w:rPr>
              <w:t>纺织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7</w:t>
            </w:r>
            <w:r w:rsidRPr="005D3C06">
              <w:rPr>
                <w:bCs/>
                <w:szCs w:val="21"/>
              </w:rPr>
              <w:t>轻工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8</w:t>
            </w:r>
            <w:r w:rsidRPr="005D3C06">
              <w:rPr>
                <w:bCs/>
                <w:szCs w:val="21"/>
              </w:rPr>
              <w:t>交通运输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9</w:t>
            </w:r>
            <w:r w:rsidRPr="005D3C06">
              <w:rPr>
                <w:bCs/>
                <w:szCs w:val="21"/>
              </w:rPr>
              <w:t>海洋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0</w:t>
            </w:r>
            <w:r w:rsidRPr="005D3C06">
              <w:rPr>
                <w:bCs/>
                <w:szCs w:val="21"/>
              </w:rPr>
              <w:t>航空航天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1</w:t>
            </w:r>
            <w:r w:rsidRPr="005D3C06">
              <w:rPr>
                <w:bCs/>
                <w:szCs w:val="21"/>
              </w:rPr>
              <w:t>兵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2</w:t>
            </w:r>
            <w:r w:rsidRPr="005D3C06">
              <w:rPr>
                <w:bCs/>
                <w:szCs w:val="21"/>
              </w:rPr>
              <w:t>核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3</w:t>
            </w:r>
            <w:r w:rsidRPr="005D3C06">
              <w:rPr>
                <w:bCs/>
                <w:szCs w:val="21"/>
              </w:rPr>
              <w:t>农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4</w:t>
            </w:r>
            <w:r w:rsidRPr="005D3C06">
              <w:rPr>
                <w:bCs/>
                <w:szCs w:val="21"/>
              </w:rPr>
              <w:t>林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5</w:t>
            </w:r>
            <w:r w:rsidRPr="005D3C06">
              <w:rPr>
                <w:bCs/>
                <w:szCs w:val="21"/>
              </w:rPr>
              <w:t>环境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6</w:t>
            </w:r>
            <w:r w:rsidRPr="005D3C06">
              <w:rPr>
                <w:bCs/>
                <w:szCs w:val="21"/>
              </w:rPr>
              <w:t>生物医学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7</w:t>
            </w:r>
            <w:r w:rsidRPr="005D3C06">
              <w:rPr>
                <w:bCs/>
                <w:szCs w:val="21"/>
              </w:rPr>
              <w:t>食品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8</w:t>
            </w:r>
            <w:r w:rsidRPr="005D3C06">
              <w:rPr>
                <w:bCs/>
                <w:szCs w:val="21"/>
              </w:rPr>
              <w:t>建筑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9</w:t>
            </w:r>
            <w:r w:rsidRPr="005D3C06">
              <w:rPr>
                <w:bCs/>
                <w:szCs w:val="21"/>
              </w:rPr>
              <w:t>安全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0</w:t>
            </w:r>
            <w:r w:rsidRPr="005D3C06">
              <w:rPr>
                <w:bCs/>
                <w:szCs w:val="21"/>
              </w:rPr>
              <w:t>生物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1</w:t>
            </w:r>
            <w:r w:rsidRPr="005D3C06">
              <w:rPr>
                <w:bCs/>
                <w:szCs w:val="21"/>
              </w:rPr>
              <w:t>公安技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9 </w:t>
            </w:r>
            <w:r w:rsidRPr="005D3C06">
              <w:rPr>
                <w:b/>
                <w:sz w:val="24"/>
              </w:rPr>
              <w:t>农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1</w:t>
            </w:r>
            <w:r w:rsidRPr="005D3C06">
              <w:rPr>
                <w:bCs/>
                <w:szCs w:val="21"/>
              </w:rPr>
              <w:t>植物生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2</w:t>
            </w:r>
            <w:r w:rsidRPr="005D3C06">
              <w:rPr>
                <w:bCs/>
                <w:szCs w:val="21"/>
              </w:rPr>
              <w:t>自然保护与环境生态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3</w:t>
            </w:r>
            <w:r w:rsidRPr="005D3C06">
              <w:rPr>
                <w:bCs/>
                <w:szCs w:val="21"/>
              </w:rPr>
              <w:t>动物生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4</w:t>
            </w:r>
            <w:r w:rsidRPr="005D3C06">
              <w:rPr>
                <w:bCs/>
                <w:szCs w:val="21"/>
              </w:rPr>
              <w:t>动物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5</w:t>
            </w:r>
            <w:r w:rsidRPr="005D3C06">
              <w:rPr>
                <w:bCs/>
                <w:szCs w:val="21"/>
              </w:rPr>
              <w:t>林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6</w:t>
            </w:r>
            <w:r w:rsidRPr="005D3C06">
              <w:rPr>
                <w:bCs/>
                <w:szCs w:val="21"/>
              </w:rPr>
              <w:t>水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7</w:t>
            </w:r>
            <w:r w:rsidRPr="005D3C06">
              <w:rPr>
                <w:bCs/>
                <w:szCs w:val="21"/>
              </w:rPr>
              <w:t>草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10 </w:t>
            </w:r>
            <w:r w:rsidRPr="005D3C06">
              <w:rPr>
                <w:b/>
                <w:sz w:val="24"/>
              </w:rPr>
              <w:t>医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1</w:t>
            </w:r>
            <w:r w:rsidRPr="005D3C06">
              <w:rPr>
                <w:bCs/>
                <w:szCs w:val="21"/>
              </w:rPr>
              <w:t>基础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2</w:t>
            </w:r>
            <w:r w:rsidRPr="005D3C06">
              <w:rPr>
                <w:bCs/>
                <w:szCs w:val="21"/>
              </w:rPr>
              <w:t>临床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3</w:t>
            </w:r>
            <w:r w:rsidRPr="005D3C06">
              <w:rPr>
                <w:bCs/>
                <w:szCs w:val="21"/>
              </w:rPr>
              <w:t>口腔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4</w:t>
            </w:r>
            <w:r w:rsidRPr="005D3C06">
              <w:rPr>
                <w:bCs/>
                <w:szCs w:val="21"/>
              </w:rPr>
              <w:t>公共卫生与预防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5</w:t>
            </w:r>
            <w:r w:rsidRPr="005D3C06">
              <w:rPr>
                <w:bCs/>
                <w:szCs w:val="21"/>
              </w:rPr>
              <w:t>中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6</w:t>
            </w:r>
            <w:r w:rsidRPr="005D3C06">
              <w:rPr>
                <w:bCs/>
                <w:szCs w:val="21"/>
              </w:rPr>
              <w:t>中西医结合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7</w:t>
            </w:r>
            <w:r w:rsidRPr="005D3C06">
              <w:rPr>
                <w:bCs/>
                <w:szCs w:val="21"/>
              </w:rPr>
              <w:t>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8</w:t>
            </w:r>
            <w:r w:rsidRPr="005D3C06">
              <w:rPr>
                <w:bCs/>
                <w:szCs w:val="21"/>
              </w:rPr>
              <w:t>中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9</w:t>
            </w:r>
            <w:r w:rsidRPr="005D3C06">
              <w:rPr>
                <w:bCs/>
                <w:szCs w:val="21"/>
              </w:rPr>
              <w:t>法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0</w:t>
            </w:r>
            <w:r w:rsidRPr="005D3C06">
              <w:rPr>
                <w:bCs/>
                <w:szCs w:val="21"/>
              </w:rPr>
              <w:t>医学技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1</w:t>
            </w:r>
            <w:r w:rsidRPr="005D3C06">
              <w:rPr>
                <w:bCs/>
                <w:szCs w:val="21"/>
              </w:rPr>
              <w:t>护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12 </w:t>
            </w:r>
            <w:r w:rsidRPr="005D3C06">
              <w:rPr>
                <w:b/>
                <w:sz w:val="24"/>
              </w:rPr>
              <w:t>管理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1</w:t>
            </w:r>
            <w:r w:rsidRPr="005D3C06">
              <w:rPr>
                <w:bCs/>
                <w:szCs w:val="21"/>
              </w:rPr>
              <w:t>管理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2</w:t>
            </w:r>
            <w:r w:rsidRPr="005D3C06">
              <w:rPr>
                <w:bCs/>
                <w:szCs w:val="21"/>
              </w:rPr>
              <w:t>工商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3</w:t>
            </w:r>
            <w:r w:rsidRPr="005D3C06">
              <w:rPr>
                <w:bCs/>
                <w:szCs w:val="21"/>
              </w:rPr>
              <w:t>农业经济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4</w:t>
            </w:r>
            <w:r w:rsidRPr="005D3C06">
              <w:rPr>
                <w:bCs/>
                <w:szCs w:val="21"/>
              </w:rPr>
              <w:t>公共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5</w:t>
            </w:r>
            <w:r w:rsidRPr="005D3C06">
              <w:rPr>
                <w:bCs/>
                <w:szCs w:val="21"/>
              </w:rPr>
              <w:t>图书情报与档案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6</w:t>
            </w:r>
            <w:r w:rsidRPr="005D3C06">
              <w:rPr>
                <w:bCs/>
                <w:szCs w:val="21"/>
              </w:rPr>
              <w:t>物流管理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7</w:t>
            </w:r>
            <w:r w:rsidRPr="005D3C06">
              <w:rPr>
                <w:bCs/>
                <w:szCs w:val="21"/>
              </w:rPr>
              <w:t>工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8</w:t>
            </w:r>
            <w:r w:rsidRPr="005D3C06">
              <w:rPr>
                <w:bCs/>
                <w:szCs w:val="21"/>
              </w:rPr>
              <w:t>电子商务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9</w:t>
            </w:r>
            <w:r w:rsidRPr="005D3C06">
              <w:rPr>
                <w:bCs/>
                <w:szCs w:val="21"/>
              </w:rPr>
              <w:t>旅游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13</w:t>
            </w:r>
            <w:r w:rsidRPr="005D3C06">
              <w:rPr>
                <w:b/>
                <w:sz w:val="24"/>
              </w:rPr>
              <w:t>艺术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1</w:t>
            </w:r>
            <w:r w:rsidRPr="005D3C06">
              <w:rPr>
                <w:bCs/>
                <w:szCs w:val="21"/>
              </w:rPr>
              <w:t>艺术学理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2</w:t>
            </w:r>
            <w:r w:rsidRPr="005D3C06">
              <w:rPr>
                <w:bCs/>
                <w:szCs w:val="21"/>
              </w:rPr>
              <w:t>音乐与舞蹈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3</w:t>
            </w:r>
            <w:r w:rsidRPr="005D3C06">
              <w:rPr>
                <w:bCs/>
                <w:szCs w:val="21"/>
              </w:rPr>
              <w:t>戏剧与影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4</w:t>
            </w:r>
            <w:r w:rsidRPr="005D3C06">
              <w:rPr>
                <w:bCs/>
                <w:szCs w:val="21"/>
              </w:rPr>
              <w:t>美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5</w:t>
            </w:r>
            <w:r w:rsidRPr="005D3C06">
              <w:rPr>
                <w:bCs/>
                <w:szCs w:val="21"/>
              </w:rPr>
              <w:t>设计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4463" w:type="dxa"/>
            <w:gridSpan w:val="2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/>
                <w:sz w:val="24"/>
              </w:rPr>
              <w:t>14</w:t>
            </w:r>
            <w:r w:rsidRPr="005D3C06">
              <w:rPr>
                <w:b/>
                <w:sz w:val="24"/>
              </w:rPr>
              <w:t>公共课及其他</w:t>
            </w:r>
          </w:p>
        </w:tc>
      </w:tr>
    </w:tbl>
    <w:p w:rsidR="00CB031A" w:rsidRPr="005D3C06" w:rsidRDefault="00CB031A" w:rsidP="00CB031A">
      <w:pPr>
        <w:widowControl/>
        <w:spacing w:before="100" w:beforeAutospacing="1" w:after="100" w:afterAutospacing="1"/>
        <w:jc w:val="left"/>
        <w:sectPr w:rsidR="00CB031A" w:rsidRPr="005D3C06">
          <w:type w:val="continuous"/>
          <w:pgSz w:w="11906" w:h="16838"/>
          <w:pgMar w:top="1418" w:right="1588" w:bottom="1418" w:left="1588" w:header="851" w:footer="992" w:gutter="0"/>
          <w:cols w:num="2" w:space="425"/>
        </w:sectPr>
      </w:pPr>
    </w:p>
    <w:p w:rsidR="00CB031A" w:rsidRPr="005D3C06" w:rsidRDefault="00CB031A" w:rsidP="00787881">
      <w:pPr>
        <w:rPr>
          <w:rFonts w:eastAsia="黑体"/>
          <w:sz w:val="32"/>
          <w:szCs w:val="32"/>
        </w:rPr>
      </w:pPr>
    </w:p>
    <w:sectPr w:rsidR="00CB031A" w:rsidRPr="005D3C06" w:rsidSect="00787881">
      <w:type w:val="nextColumn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7B" w:rsidRDefault="00F5197B" w:rsidP="007277CD">
      <w:r>
        <w:separator/>
      </w:r>
    </w:p>
  </w:endnote>
  <w:endnote w:type="continuationSeparator" w:id="0">
    <w:p w:rsidR="00F5197B" w:rsidRDefault="00F5197B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1C" w:rsidRDefault="0075541C" w:rsidP="0075541C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27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27D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7B" w:rsidRDefault="00F5197B" w:rsidP="007277CD">
      <w:r>
        <w:separator/>
      </w:r>
    </w:p>
  </w:footnote>
  <w:footnote w:type="continuationSeparator" w:id="0">
    <w:p w:rsidR="00F5197B" w:rsidRDefault="00F5197B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92974"/>
    <w:rsid w:val="006E08CA"/>
    <w:rsid w:val="006E0F59"/>
    <w:rsid w:val="006F679B"/>
    <w:rsid w:val="0070031C"/>
    <w:rsid w:val="007277CD"/>
    <w:rsid w:val="0075541C"/>
    <w:rsid w:val="007802DA"/>
    <w:rsid w:val="00780BE7"/>
    <w:rsid w:val="00782454"/>
    <w:rsid w:val="00787881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B627DF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D137D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197B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A284-20F8-4DA8-92B6-DC34D9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rsid w:val="00CB031A"/>
    <w:rPr>
      <w:sz w:val="18"/>
      <w:szCs w:val="18"/>
    </w:rPr>
  </w:style>
  <w:style w:type="character" w:customStyle="1" w:styleId="a8">
    <w:name w:val="批注框文本 字符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CB031A"/>
  </w:style>
  <w:style w:type="paragraph" w:styleId="aa">
    <w:name w:val="footnote text"/>
    <w:basedOn w:val="a"/>
    <w:link w:val="ab"/>
    <w:rsid w:val="00CB031A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0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c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d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85E3-E4D6-4DB7-ACCC-D054911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77</Words>
  <Characters>1013</Characters>
  <Application>Microsoft Office Word</Application>
  <DocSecurity>0</DocSecurity>
  <Lines>8</Lines>
  <Paragraphs>2</Paragraphs>
  <ScaleCrop>false</ScaleCrop>
  <Company>JSJY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施璐</cp:lastModifiedBy>
  <cp:revision>30</cp:revision>
  <dcterms:created xsi:type="dcterms:W3CDTF">2019-08-30T05:06:00Z</dcterms:created>
  <dcterms:modified xsi:type="dcterms:W3CDTF">2019-09-09T09:03:00Z</dcterms:modified>
</cp:coreProperties>
</file>